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71703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71703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71703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717039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752A82" w:rsidP="00717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717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71703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29" w:type="dxa"/>
        <w:tblLayout w:type="fixed"/>
        <w:tblLook w:val="0000"/>
      </w:tblPr>
      <w:tblGrid>
        <w:gridCol w:w="3341"/>
        <w:gridCol w:w="3341"/>
        <w:gridCol w:w="3207"/>
        <w:gridCol w:w="540"/>
      </w:tblGrid>
      <w:tr w:rsidR="00B82AAB" w:rsidRPr="00E25660" w:rsidTr="00FE0619">
        <w:tc>
          <w:tcPr>
            <w:tcW w:w="3341" w:type="dxa"/>
          </w:tcPr>
          <w:p w:rsidR="00B82AAB" w:rsidRPr="00E25660" w:rsidRDefault="00FE0619" w:rsidP="00FE0619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4.2023</w:t>
            </w:r>
          </w:p>
        </w:tc>
        <w:tc>
          <w:tcPr>
            <w:tcW w:w="3341" w:type="dxa"/>
          </w:tcPr>
          <w:p w:rsidR="00B82AAB" w:rsidRPr="00E25660" w:rsidRDefault="00892DF9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3207" w:type="dxa"/>
          </w:tcPr>
          <w:p w:rsidR="00B82AAB" w:rsidRPr="00E25660" w:rsidRDefault="00892DF9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715E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FE06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752A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E06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6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>от 30.09.2021 № 323 «Об утверждении Положения</w:t>
      </w:r>
      <w:r w:rsidRPr="00752A82">
        <w:rPr>
          <w:b/>
          <w:bCs/>
          <w:color w:val="000000"/>
          <w:sz w:val="28"/>
          <w:szCs w:val="28"/>
        </w:rPr>
        <w:t xml:space="preserve"> 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м земельном контроле в границах  </w:t>
      </w:r>
    </w:p>
    <w:p w:rsidR="00F81F5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>Бардымского муниципального округа Пермского края»</w:t>
      </w:r>
    </w:p>
    <w:p w:rsidR="007F5602" w:rsidRDefault="007F560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863147" w:rsidRDefault="00863147" w:rsidP="0086314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106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Думы Бардымского муниципального 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>от 30.09.2021 № 323 «Об утверждении Положения</w:t>
      </w:r>
      <w:r w:rsidRPr="00863147">
        <w:rPr>
          <w:bCs/>
          <w:color w:val="000000"/>
          <w:sz w:val="28"/>
          <w:szCs w:val="28"/>
        </w:rPr>
        <w:t xml:space="preserve">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>о муниципально</w:t>
      </w:r>
      <w:r>
        <w:rPr>
          <w:rFonts w:ascii="Times New Roman" w:hAnsi="Times New Roman"/>
          <w:bCs/>
          <w:color w:val="000000"/>
          <w:sz w:val="28"/>
          <w:szCs w:val="28"/>
        </w:rPr>
        <w:t>м земельном контроле в границах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 Бардымского муниципального округа Перм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</w:t>
      </w:r>
      <w:r w:rsidR="0035493B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ить предложения по приведению данного нормативно - правового акта в соответствие с действующим законодательств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мотрения на очередном заседании 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892DF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62C6" w:rsidRDefault="003F62C6" w:rsidP="003F62C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3F62C6" w:rsidRDefault="003F62C6" w:rsidP="003F62C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3F62C6" w:rsidRDefault="003F62C6" w:rsidP="003F62C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Х.Г. Алапанов</w:t>
      </w:r>
    </w:p>
    <w:p w:rsidR="00717039" w:rsidRDefault="00717039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4.2023</w:t>
      </w:r>
    </w:p>
    <w:sectPr w:rsidR="00717039" w:rsidSect="00C77CA6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A2" w:rsidRDefault="000C56A2" w:rsidP="00510008">
      <w:pPr>
        <w:spacing w:after="0" w:line="240" w:lineRule="auto"/>
      </w:pPr>
      <w:r>
        <w:separator/>
      </w:r>
    </w:p>
  </w:endnote>
  <w:endnote w:type="continuationSeparator" w:id="1">
    <w:p w:rsidR="000C56A2" w:rsidRDefault="000C56A2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A2" w:rsidRDefault="000C56A2" w:rsidP="00510008">
      <w:pPr>
        <w:spacing w:after="0" w:line="240" w:lineRule="auto"/>
      </w:pPr>
      <w:r>
        <w:separator/>
      </w:r>
    </w:p>
  </w:footnote>
  <w:footnote w:type="continuationSeparator" w:id="1">
    <w:p w:rsidR="000C56A2" w:rsidRDefault="000C56A2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56A2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5B1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905BF"/>
    <w:rsid w:val="002A0D83"/>
    <w:rsid w:val="002A6E2C"/>
    <w:rsid w:val="002B3D63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3A88"/>
    <w:rsid w:val="00335272"/>
    <w:rsid w:val="00345C38"/>
    <w:rsid w:val="0035493B"/>
    <w:rsid w:val="00355737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3F62C6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2C80"/>
    <w:rsid w:val="00545A9E"/>
    <w:rsid w:val="00551939"/>
    <w:rsid w:val="00561EC1"/>
    <w:rsid w:val="0056308D"/>
    <w:rsid w:val="00563EB7"/>
    <w:rsid w:val="00566123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261A3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5E73"/>
    <w:rsid w:val="0071688A"/>
    <w:rsid w:val="00717039"/>
    <w:rsid w:val="00717134"/>
    <w:rsid w:val="00717C84"/>
    <w:rsid w:val="00731374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276D"/>
    <w:rsid w:val="00892DF9"/>
    <w:rsid w:val="008A2573"/>
    <w:rsid w:val="008A45C8"/>
    <w:rsid w:val="008B1BEC"/>
    <w:rsid w:val="008B35D0"/>
    <w:rsid w:val="008B564B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252CF"/>
    <w:rsid w:val="00A25D10"/>
    <w:rsid w:val="00A322CE"/>
    <w:rsid w:val="00A34E46"/>
    <w:rsid w:val="00A355B4"/>
    <w:rsid w:val="00A362AF"/>
    <w:rsid w:val="00A402CA"/>
    <w:rsid w:val="00A41220"/>
    <w:rsid w:val="00A41521"/>
    <w:rsid w:val="00A4334F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F5"/>
    <w:rsid w:val="00C77CA6"/>
    <w:rsid w:val="00C831F5"/>
    <w:rsid w:val="00C86464"/>
    <w:rsid w:val="00C92AB5"/>
    <w:rsid w:val="00C93F8C"/>
    <w:rsid w:val="00CA5637"/>
    <w:rsid w:val="00CA6312"/>
    <w:rsid w:val="00CA7D5B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57CCF"/>
    <w:rsid w:val="00D60B57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C28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39F3"/>
    <w:rsid w:val="00E342B1"/>
    <w:rsid w:val="00E42383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0619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5</cp:revision>
  <cp:lastPrinted>2023-04-06T12:40:00Z</cp:lastPrinted>
  <dcterms:created xsi:type="dcterms:W3CDTF">2023-04-06T09:41:00Z</dcterms:created>
  <dcterms:modified xsi:type="dcterms:W3CDTF">2023-04-24T07:53:00Z</dcterms:modified>
</cp:coreProperties>
</file>